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69" w:rsidRDefault="008E0ECF" w:rsidP="009809B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63341" w:rsidRPr="00B31B0A" w:rsidRDefault="00D63341" w:rsidP="00917DD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, Nurainun.2017. </w:t>
      </w:r>
      <w:r w:rsidRPr="00D63341">
        <w:rPr>
          <w:rFonts w:ascii="Times New Roman" w:hAnsi="Times New Roman" w:cs="Times New Roman"/>
          <w:sz w:val="24"/>
          <w:szCs w:val="24"/>
        </w:rPr>
        <w:t>“Analisis Perbandingan Isi Tajuk Rencana Surat Kabar (StudiDeskriptif Tentang Isi Tajuk Rencana Surat Kabar Harian Analisa dan WaspadaEdisi 1-31 Agustus 2016)”. Skripsi. FISIP, Ilmu Komunikasi, Universitas M</w:t>
      </w:r>
      <w:bookmarkStart w:id="0" w:name="_GoBack"/>
      <w:bookmarkEnd w:id="0"/>
      <w:r w:rsidRPr="00D63341">
        <w:rPr>
          <w:rFonts w:ascii="Times New Roman" w:hAnsi="Times New Roman" w:cs="Times New Roman"/>
          <w:sz w:val="24"/>
          <w:szCs w:val="24"/>
        </w:rPr>
        <w:t>edan Area. Medan.</w:t>
      </w:r>
    </w:p>
    <w:p w:rsidR="008325AB" w:rsidRPr="008325AB" w:rsidRDefault="008325AB" w:rsidP="00BA3C7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5AB">
        <w:rPr>
          <w:rFonts w:ascii="Times New Roman" w:hAnsi="Times New Roman" w:cs="Times New Roman"/>
          <w:sz w:val="24"/>
          <w:szCs w:val="24"/>
        </w:rPr>
        <w:t>Bungin Burhan,2007. Sosiologi komunikasi,Prenada Media Group.Jakarta.</w:t>
      </w:r>
    </w:p>
    <w:sdt>
      <w:sdtPr>
        <w:id w:val="-184758839"/>
        <w:bibliography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CD68F5" w:rsidRPr="00B31B0A" w:rsidRDefault="00A83641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D68F5" w:rsidRPr="00B31B0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Cangara, H. 2010. </w:t>
          </w:r>
          <w:r w:rsidR="00CD68F5"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Pengantar Ilmu Komunikasi.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jakarta: PT. Raja Grafindo Persada.</w:t>
          </w:r>
        </w:p>
        <w:p w:rsidR="00CD68F5" w:rsidRPr="00B31B0A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Djunaidi. 2019. Sumber Rujukan Sebagai Referensi Yang Mendukung Karya Tulis Ilmiah Bagi Pustakawan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Kepustakawan dan Masyarakat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01-11.</w:t>
          </w:r>
        </w:p>
        <w:p w:rsidR="00CD68F5" w:rsidRPr="00B31B0A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</w:rPr>
            <w:t xml:space="preserve">Dollah, B. 2014. Kecenderungan Isi Tajuk Rencana: Media Indonesia, Fajar, dan Tribun Timur Periode Desember 2013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Pekommas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</w:rPr>
            <w:t>, 55-60.</w:t>
          </w:r>
        </w:p>
        <w:p w:rsidR="00CD68F5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Elvinaro</w:t>
          </w:r>
          <w:r w:rsidR="004D32B8" w:rsidRPr="00B31B0A">
            <w:rPr>
              <w:rFonts w:ascii="Times New Roman" w:hAnsi="Times New Roman" w:cs="Times New Roman"/>
              <w:noProof/>
              <w:sz w:val="24"/>
              <w:szCs w:val="24"/>
            </w:rPr>
            <w:t>,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Ardianto, L. K. 2005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Komunikasi Massa Suatu Penghantar.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Remaja Rosdakarya.</w:t>
          </w:r>
        </w:p>
        <w:p w:rsidR="00BA3C7D" w:rsidRDefault="00BA3C7D" w:rsidP="00BA3C7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tan, Prawesti. 2017. "Analisis Kesalahan Kalimat Di Tajuk Rencana Waspada".</w:t>
          </w:r>
        </w:p>
        <w:p w:rsidR="00D63341" w:rsidRPr="00BA3C7D" w:rsidRDefault="00BA3C7D" w:rsidP="00BA3C7D">
          <w:pPr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posal. FKIP, UMSU.</w:t>
          </w:r>
        </w:p>
        <w:p w:rsidR="00CD68F5" w:rsidRPr="00B31B0A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alsum, U. 2016. Referensi Sebagai Layanan: sebuah tinjauan terhadap layanan referensi di perpustakaan perguruan tinggi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 iqra'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132-144.</w:t>
          </w:r>
        </w:p>
        <w:p w:rsidR="00CD68F5" w:rsidRPr="00B31B0A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Kusuma, S. 2016. Posisi Media Cetak Di tengah Perkembangan Media Online Di Indonesia 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Unika Aima Jaya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56-72.</w:t>
          </w:r>
        </w:p>
        <w:p w:rsidR="00194996" w:rsidRPr="00B31B0A" w:rsidRDefault="00DD6EEF" w:rsidP="00BA3C7D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L.Moleong</w:t>
          </w:r>
          <w:r w:rsidR="00167727" w:rsidRPr="00B31B0A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B31B0A">
            <w:rPr>
              <w:rFonts w:ascii="Times New Roman" w:hAnsi="Times New Roman" w:cs="Times New Roman"/>
              <w:i/>
              <w:sz w:val="24"/>
              <w:szCs w:val="24"/>
            </w:rPr>
            <w:t xml:space="preserve">metode peneltian kualitatif, </w: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t>PT. Remaja R</w:t>
          </w:r>
          <w:r w:rsidR="00167727" w:rsidRPr="00B31B0A">
            <w:rPr>
              <w:rFonts w:ascii="Times New Roman" w:hAnsi="Times New Roman" w:cs="Times New Roman"/>
              <w:sz w:val="24"/>
              <w:szCs w:val="24"/>
            </w:rPr>
            <w:t xml:space="preserve">osdakarya, Bandung, </w:t>
          </w:r>
        </w:p>
        <w:p w:rsidR="00DD6EEF" w:rsidRPr="00B31B0A" w:rsidRDefault="00167727" w:rsidP="00BA3C7D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34</w:t>
          </w:r>
          <w:r w:rsidR="00194996" w:rsidRPr="00B31B0A"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t>35.</w:t>
          </w:r>
        </w:p>
        <w:p w:rsidR="00CB0617" w:rsidRPr="00B31B0A" w:rsidRDefault="008325AB" w:rsidP="00BA3C7D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Mansur</w:t>
          </w:r>
          <w:r w:rsidR="00CB0617" w:rsidRPr="00B31B0A">
            <w:rPr>
              <w:rFonts w:ascii="Times New Roman" w:hAnsi="Times New Roman" w:cs="Times New Roman"/>
              <w:sz w:val="24"/>
              <w:szCs w:val="24"/>
            </w:rPr>
            <w:t>, Ahmad. "Analisis Isi Tajuk Rencana Media Massa Cetak Harian Kompas</w:t>
          </w:r>
        </w:p>
        <w:p w:rsidR="00CB0617" w:rsidRPr="00B31B0A" w:rsidRDefault="00CB0617" w:rsidP="00BA3C7D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Tentang Ma</w:t>
          </w:r>
          <w:r w:rsidR="00E92788">
            <w:rPr>
              <w:rFonts w:ascii="Times New Roman" w:hAnsi="Times New Roman" w:cs="Times New Roman"/>
              <w:sz w:val="24"/>
              <w:szCs w:val="24"/>
            </w:rPr>
            <w:t>salah-masalah Aktual Pendidikan"</w: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B31B0A">
            <w:rPr>
              <w:rFonts w:ascii="Times New Roman" w:hAnsi="Times New Roman" w:cs="Times New Roman"/>
              <w:i/>
              <w:sz w:val="24"/>
              <w:szCs w:val="24"/>
            </w:rPr>
            <w:t>Journal Edutech</w:t>
          </w:r>
        </w:p>
        <w:p w:rsidR="00C515C1" w:rsidRPr="00B31B0A" w:rsidRDefault="00CB0617" w:rsidP="00BA3C7D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i/>
              <w:sz w:val="24"/>
              <w:szCs w:val="24"/>
            </w:rPr>
            <w:t xml:space="preserve">Universitas Pendidikan Ganesha. </w: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t>Vol. 5, No. 2, 2016.</w:t>
          </w:r>
        </w:p>
        <w:p w:rsidR="00CD68F5" w:rsidRPr="00B31B0A" w:rsidRDefault="00CD68F5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Sugiyono. 2015. </w:t>
          </w:r>
          <w:r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tode Penelitian Kombinasi (Mix Methods).</w:t>
          </w: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Alfabeta.</w:t>
          </w:r>
        </w:p>
        <w:p w:rsidR="00FA2802" w:rsidRPr="00B31B0A" w:rsidRDefault="0019466B" w:rsidP="00BA3C7D">
          <w:pPr>
            <w:spacing w:line="240" w:lineRule="auto"/>
            <w:jc w:val="both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 xml:space="preserve">Sumadiria, As Haris. 2011. Jurnalistik Indonesia, </w:t>
          </w:r>
          <w:r w:rsidRPr="00B31B0A">
            <w:rPr>
              <w:rFonts w:ascii="Times New Roman" w:hAnsi="Times New Roman" w:cs="Times New Roman"/>
              <w:i/>
              <w:sz w:val="24"/>
              <w:szCs w:val="24"/>
            </w:rPr>
            <w:t xml:space="preserve">Menulis Berita dan Feature. </w:t>
          </w:r>
        </w:p>
        <w:p w:rsidR="0019466B" w:rsidRPr="00B31B0A" w:rsidRDefault="0019466B" w:rsidP="00BA3C7D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Bandung: PT. Retika Aditama.</w:t>
          </w:r>
        </w:p>
        <w:p w:rsidR="00CD68F5" w:rsidRPr="00B31B0A" w:rsidRDefault="0019466B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t>Sumadiria, H. 2004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 w:rsidR="00CD68F5"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Menulis Berita dan Feature.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PT. Refika Aditama.</w:t>
          </w:r>
        </w:p>
        <w:p w:rsidR="00CD68F5" w:rsidRPr="00B31B0A" w:rsidRDefault="0019466B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umadiria, H. 2010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 w:rsidR="00CD68F5"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istik Indonesia: Menulis Berita dan Feature.</w:t>
          </w:r>
        </w:p>
        <w:p w:rsidR="00CD68F5" w:rsidRPr="00B31B0A" w:rsidRDefault="0019466B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Syamsul, A. 2005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</w:t>
          </w:r>
          <w:r w:rsidR="00CD68F5"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urnalistik Praktis Untuk Pemula.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Bandung: PT.Remaja Rosdakarya.</w:t>
          </w:r>
        </w:p>
        <w:p w:rsidR="00E207E5" w:rsidRDefault="00E207E5" w:rsidP="00BA3C7D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Sugiyono. 2005. Metode Penelitian Administrasi. Bandung: Alfabeta.</w:t>
          </w:r>
        </w:p>
        <w:p w:rsidR="00CD68F5" w:rsidRPr="00B31B0A" w:rsidRDefault="0019466B" w:rsidP="00BA3C7D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Wulandari, Y. 2014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. Tajuk Rencana Harian Kompas dan Media Indonesia Mengupas Nasib TKI: Analisis Struktur Teks. </w:t>
          </w:r>
          <w:r w:rsidR="00CD68F5" w:rsidRPr="00B31B0A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>Journal Bahastra</w:t>
          </w:r>
          <w:r w:rsidR="00CD68F5" w:rsidRPr="00B31B0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, 81-90.</w:t>
          </w:r>
        </w:p>
        <w:p w:rsidR="0019466B" w:rsidRPr="00B31B0A" w:rsidRDefault="0019466B" w:rsidP="00BA3C7D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Weintralit, Alan. 2013. "</w:t>
          </w:r>
          <w:r w:rsidRPr="00B31B0A">
            <w:rPr>
              <w:rFonts w:ascii="Times New Roman" w:hAnsi="Times New Roman" w:cs="Times New Roman"/>
              <w:i/>
              <w:sz w:val="24"/>
              <w:szCs w:val="24"/>
            </w:rPr>
            <w:t xml:space="preserve">Writing an Editorial". </w:t>
          </w:r>
          <w:r w:rsidRPr="00B31B0A">
            <w:rPr>
              <w:rFonts w:ascii="Times New Roman" w:hAnsi="Times New Roman" w:cs="Times New Roman"/>
              <w:sz w:val="24"/>
              <w:szCs w:val="24"/>
            </w:rPr>
            <w:t xml:space="preserve">Tersedia pada </w:t>
          </w:r>
        </w:p>
        <w:p w:rsidR="0019466B" w:rsidRPr="00B31B0A" w:rsidRDefault="0019466B" w:rsidP="00BA3C7D">
          <w:pPr>
            <w:spacing w:line="240" w:lineRule="auto"/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http://www.geneseo.edu/~bennett/EdWrite.htm (diakses tanggal 20 oktober 2015).</w:t>
          </w:r>
        </w:p>
        <w:p w:rsidR="00917DDC" w:rsidRDefault="002F2610" w:rsidP="00917DDC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 xml:space="preserve">Katz, William A. (1987). Introduction to reference work. Vol. I.: Basic </w:t>
          </w:r>
        </w:p>
        <w:p w:rsidR="002F2610" w:rsidRPr="00B31B0A" w:rsidRDefault="002F2610" w:rsidP="00917DDC">
          <w:pPr>
            <w:spacing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information source. New York: McGraw -Hill.</w:t>
          </w:r>
        </w:p>
        <w:p w:rsidR="00AA18CD" w:rsidRPr="00B31B0A" w:rsidRDefault="00AA18CD" w:rsidP="00BA3C7D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Wikipedia."Seputarilmu.com."Tersediapadahttps://seputarilmu.com/2020/09/taju</w:t>
          </w:r>
        </w:p>
        <w:p w:rsidR="00B31B0A" w:rsidRPr="00B31B0A" w:rsidRDefault="00AA18CD" w:rsidP="00BA3C7D">
          <w:pPr>
            <w:spacing w:before="240" w:line="24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sz w:val="24"/>
              <w:szCs w:val="24"/>
            </w:rPr>
            <w:t>-rencana.html (diakses tanggal 23 September 2020).</w:t>
          </w:r>
        </w:p>
        <w:p w:rsidR="00AC3A24" w:rsidRDefault="00A83641" w:rsidP="00BA3C7D">
          <w:pPr>
            <w:spacing w:line="24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 w:rsidRPr="00B31B0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  <w:p w:rsidR="00BA3C7D" w:rsidRDefault="00BA3C7D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BA3C7D" w:rsidRDefault="00BA3C7D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BA3C7D" w:rsidRDefault="00582BD8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sectPr w:rsidR="00BA3C7D" w:rsidSect="00582BD8">
      <w:footerReference w:type="default" r:id="rId9"/>
      <w:pgSz w:w="11906" w:h="16838"/>
      <w:pgMar w:top="2268" w:right="1701" w:bottom="1701" w:left="226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C0F" w:rsidRDefault="00D11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BD8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27CDE"/>
    <w:rsid w:val="0044084F"/>
    <w:rsid w:val="00445CCA"/>
    <w:rsid w:val="00451C69"/>
    <w:rsid w:val="004644A8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2BD8"/>
    <w:rsid w:val="005849E8"/>
    <w:rsid w:val="005852A5"/>
    <w:rsid w:val="00593138"/>
    <w:rsid w:val="00596AEF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55C7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929DF4CD-E4AC-41BF-A846-27FE7337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1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40:00Z</dcterms:created>
  <dcterms:modified xsi:type="dcterms:W3CDTF">2021-08-16T08:57:00Z</dcterms:modified>
</cp:coreProperties>
</file>